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7714"/>
        <w:gridCol w:w="480"/>
        <w:gridCol w:w="168"/>
      </w:tblGrid>
      <w:tr w:rsidR="006538B7">
        <w:trPr>
          <w:trHeight w:val="148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7C1604" w:rsidTr="007C1604">
        <w:trPr>
          <w:trHeight w:val="340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6538B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ci:</w:t>
                  </w:r>
                </w:p>
              </w:tc>
            </w:tr>
          </w:tbl>
          <w:p w:rsidR="006538B7" w:rsidRDefault="006538B7">
            <w:pPr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6538B7">
        <w:trPr>
          <w:trHeight w:val="100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7C1604" w:rsidTr="007C1604"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611"/>
            </w:tblGrid>
            <w:tr w:rsidR="006538B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ZEMOS KŘENOV s.r.o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Křenov 135, 56922 Křenov</w:t>
                  </w:r>
                </w:p>
              </w:tc>
            </w:tr>
          </w:tbl>
          <w:p w:rsidR="006538B7" w:rsidRDefault="006538B7">
            <w:pPr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6538B7">
        <w:trPr>
          <w:trHeight w:val="349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6538B7">
        <w:trPr>
          <w:trHeight w:val="340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6538B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6538B7" w:rsidRDefault="006538B7">
            <w:pPr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6538B7">
        <w:trPr>
          <w:trHeight w:val="229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7C1604" w:rsidTr="007C1604"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875"/>
              <w:gridCol w:w="452"/>
              <w:gridCol w:w="439"/>
              <w:gridCol w:w="553"/>
              <w:gridCol w:w="563"/>
              <w:gridCol w:w="898"/>
              <w:gridCol w:w="665"/>
              <w:gridCol w:w="1384"/>
              <w:gridCol w:w="1289"/>
              <w:gridCol w:w="670"/>
              <w:gridCol w:w="1340"/>
            </w:tblGrid>
            <w:tr w:rsidR="006538B7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řezina u Moravské Třebové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8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4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58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56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,87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,47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,05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5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,18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,9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,82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,26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8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,05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yuž.zem.půda</w:t>
                  </w:r>
                  <w:proofErr w:type="spellEnd"/>
                  <w:proofErr w:type="gramEnd"/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,16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5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3,44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,52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1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5,7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0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1,61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,37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0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8,22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,84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2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3,88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7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yuž.zem.půda</w:t>
                  </w:r>
                  <w:proofErr w:type="spellEnd"/>
                  <w:proofErr w:type="gramEnd"/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5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0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9,42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,99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3 19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053,01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louhá Loučka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,0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,00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6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68,00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olní Rudná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,9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58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,00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74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84,57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Hynčina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72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9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,72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Janůvky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5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1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,3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7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,10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2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5,18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řenov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12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0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,9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,4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0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0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,0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3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,11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9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41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44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322,87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latina u Jevíčka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3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52,2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19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,4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6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,05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5,29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,01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7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2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1,93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,57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2 81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917,21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Šnekov</w:t>
                  </w:r>
                  <w:proofErr w:type="spellEnd"/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4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7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08,40</w:t>
                  </w:r>
                </w:p>
              </w:tc>
            </w:tr>
            <w:tr w:rsidR="006538B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6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1,67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8 17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056,47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3 260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079</w:t>
                  </w:r>
                </w:p>
              </w:tc>
            </w:tr>
            <w:tr w:rsidR="007C1604" w:rsidTr="007C1604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6538B7">
                  <w:pPr>
                    <w:spacing w:after="0" w:line="240" w:lineRule="auto"/>
                  </w:pPr>
                </w:p>
              </w:tc>
            </w:tr>
          </w:tbl>
          <w:p w:rsidR="006538B7" w:rsidRDefault="006538B7">
            <w:pPr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6538B7">
        <w:trPr>
          <w:trHeight w:val="349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  <w:tr w:rsidR="007C1604" w:rsidTr="007C1604">
        <w:trPr>
          <w:trHeight w:val="1305"/>
        </w:trPr>
        <w:tc>
          <w:tcPr>
            <w:tcW w:w="115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6538B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6538B7" w:rsidRDefault="009461E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6538B7" w:rsidRDefault="009461EA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6538B7" w:rsidRDefault="009461E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6538B7" w:rsidRDefault="006538B7">
            <w:pPr>
              <w:spacing w:after="0" w:line="240" w:lineRule="auto"/>
            </w:pPr>
          </w:p>
        </w:tc>
        <w:tc>
          <w:tcPr>
            <w:tcW w:w="480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6538B7" w:rsidRDefault="006538B7">
            <w:pPr>
              <w:pStyle w:val="EmptyCellLayoutStyle"/>
              <w:spacing w:after="0" w:line="240" w:lineRule="auto"/>
            </w:pPr>
          </w:p>
        </w:tc>
      </w:tr>
    </w:tbl>
    <w:p w:rsidR="006538B7" w:rsidRDefault="006538B7">
      <w:pPr>
        <w:spacing w:after="0" w:line="240" w:lineRule="auto"/>
      </w:pPr>
    </w:p>
    <w:sectPr w:rsidR="006538B7" w:rsidSect="007C1604">
      <w:headerReference w:type="default" r:id="rId8"/>
      <w:footerReference w:type="default" r:id="rId9"/>
      <w:pgSz w:w="11905" w:h="16837"/>
      <w:pgMar w:top="737" w:right="566" w:bottom="737" w:left="566" w:header="79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D39" w:rsidRDefault="00B66D39">
      <w:pPr>
        <w:spacing w:after="0" w:line="240" w:lineRule="auto"/>
      </w:pPr>
      <w:r>
        <w:separator/>
      </w:r>
    </w:p>
  </w:endnote>
  <w:endnote w:type="continuationSeparator" w:id="0">
    <w:p w:rsidR="00B66D39" w:rsidRDefault="00B6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7"/>
      <w:gridCol w:w="1417"/>
      <w:gridCol w:w="185"/>
    </w:tblGrid>
    <w:tr w:rsidR="006538B7">
      <w:tc>
        <w:tcPr>
          <w:tcW w:w="9097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85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  <w:tr w:rsidR="006538B7">
      <w:tc>
        <w:tcPr>
          <w:tcW w:w="9097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6538B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6538B7" w:rsidRDefault="009461EA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6538B7" w:rsidRDefault="006538B7">
          <w:pPr>
            <w:spacing w:after="0" w:line="240" w:lineRule="auto"/>
          </w:pPr>
        </w:p>
      </w:tc>
      <w:tc>
        <w:tcPr>
          <w:tcW w:w="185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  <w:tr w:rsidR="006538B7">
      <w:tc>
        <w:tcPr>
          <w:tcW w:w="9097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85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D39" w:rsidRDefault="00B66D39">
      <w:pPr>
        <w:spacing w:after="0" w:line="240" w:lineRule="auto"/>
      </w:pPr>
      <w:r>
        <w:separator/>
      </w:r>
    </w:p>
  </w:footnote>
  <w:footnote w:type="continuationSeparator" w:id="0">
    <w:p w:rsidR="00B66D39" w:rsidRDefault="00B6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0386"/>
      <w:gridCol w:w="168"/>
    </w:tblGrid>
    <w:tr w:rsidR="006538B7">
      <w:tc>
        <w:tcPr>
          <w:tcW w:w="144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0386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68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  <w:tr w:rsidR="006538B7">
      <w:tc>
        <w:tcPr>
          <w:tcW w:w="144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0386" w:type="dxa"/>
        </w:tcPr>
        <w:tbl>
          <w:tblPr>
            <w:tblW w:w="0" w:type="auto"/>
            <w:tbl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"/>
            <w:gridCol w:w="60"/>
            <w:gridCol w:w="1265"/>
            <w:gridCol w:w="537"/>
            <w:gridCol w:w="20"/>
            <w:gridCol w:w="1258"/>
            <w:gridCol w:w="79"/>
            <w:gridCol w:w="112"/>
            <w:gridCol w:w="1027"/>
            <w:gridCol w:w="45"/>
            <w:gridCol w:w="39"/>
            <w:gridCol w:w="15"/>
            <w:gridCol w:w="1226"/>
            <w:gridCol w:w="209"/>
            <w:gridCol w:w="1608"/>
            <w:gridCol w:w="100"/>
            <w:gridCol w:w="2370"/>
            <w:gridCol w:w="315"/>
          </w:tblGrid>
          <w:tr w:rsidR="006538B7">
            <w:trPr>
              <w:trHeight w:val="45"/>
            </w:trPr>
            <w:tc>
              <w:tcPr>
                <w:tcW w:w="74" w:type="dxa"/>
                <w:tcBorders>
                  <w:top w:val="single" w:sz="11" w:space="0" w:color="000000"/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  <w:tcBorders>
                  <w:top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top w:val="single" w:sz="11" w:space="0" w:color="000000"/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7C1604" w:rsidTr="007C160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70"/>
                </w:tblGrid>
                <w:tr w:rsidR="006538B7">
                  <w:trPr>
                    <w:trHeight w:val="282"/>
                  </w:trPr>
                  <w:tc>
                    <w:tcPr>
                      <w:tcW w:w="99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nájemní smlouvy č.15N05/19</w:t>
                      </w:r>
                      <w:r w:rsidR="005E455B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dodatek č. 11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6538B7">
            <w:trPr>
              <w:trHeight w:val="119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7C1604" w:rsidTr="007C160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2"/>
                </w:tblGrid>
                <w:tr w:rsidR="006538B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37"/>
                </w:tblGrid>
                <w:tr w:rsidR="006538B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510519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6538B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26"/>
                </w:tblGrid>
                <w:tr w:rsidR="006538B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4.2005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608"/>
                </w:tblGrid>
                <w:tr w:rsidR="006538B7">
                  <w:trPr>
                    <w:trHeight w:val="262"/>
                  </w:trPr>
                  <w:tc>
                    <w:tcPr>
                      <w:tcW w:w="161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nájem: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70"/>
                </w:tblGrid>
                <w:tr w:rsidR="006538B7">
                  <w:trPr>
                    <w:trHeight w:val="282"/>
                  </w:trPr>
                  <w:tc>
                    <w:tcPr>
                      <w:tcW w:w="237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24 079 Kč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6538B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6538B7">
            <w:trPr>
              <w:trHeight w:val="80"/>
            </w:trPr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6538B7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5"/>
                </w:tblGrid>
                <w:tr w:rsidR="006538B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7C1604" w:rsidTr="007C160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8"/>
                </w:tblGrid>
                <w:tr w:rsidR="006538B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7.9.2019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6538B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7C1604" w:rsidTr="007C160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41"/>
                </w:tblGrid>
                <w:tr w:rsidR="006538B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:rsidR="006538B7" w:rsidRDefault="009461EA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4.2005</w:t>
                      </w:r>
                    </w:p>
                  </w:tc>
                </w:tr>
              </w:tbl>
              <w:p w:rsidR="006538B7" w:rsidRDefault="006538B7">
                <w:pPr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7C1604" w:rsidTr="007C1604">
            <w:tc>
              <w:tcPr>
                <w:tcW w:w="74" w:type="dxa"/>
                <w:tcBorders>
                  <w:lef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  <w:tr w:rsidR="006538B7">
            <w:trPr>
              <w:trHeight w:val="120"/>
            </w:trPr>
            <w:tc>
              <w:tcPr>
                <w:tcW w:w="74" w:type="dxa"/>
                <w:tcBorders>
                  <w:left w:val="single" w:sz="11" w:space="0" w:color="000000"/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12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0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612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377" w:type="dxa"/>
                <w:tcBorders>
                  <w:bottom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16" w:type="dxa"/>
                <w:tcBorders>
                  <w:bottom w:val="single" w:sz="11" w:space="0" w:color="000000"/>
                  <w:right w:val="single" w:sz="11" w:space="0" w:color="000000"/>
                </w:tcBorders>
              </w:tcPr>
              <w:p w:rsidR="006538B7" w:rsidRDefault="006538B7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6538B7" w:rsidRDefault="006538B7">
          <w:pPr>
            <w:spacing w:after="0" w:line="240" w:lineRule="auto"/>
          </w:pPr>
        </w:p>
      </w:tc>
      <w:tc>
        <w:tcPr>
          <w:tcW w:w="168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  <w:tr w:rsidR="006538B7">
      <w:tc>
        <w:tcPr>
          <w:tcW w:w="144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0386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  <w:tc>
        <w:tcPr>
          <w:tcW w:w="168" w:type="dxa"/>
        </w:tcPr>
        <w:p w:rsidR="006538B7" w:rsidRDefault="006538B7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B7"/>
    <w:rsid w:val="003F0D10"/>
    <w:rsid w:val="005E455B"/>
    <w:rsid w:val="006538B7"/>
    <w:rsid w:val="007C1604"/>
    <w:rsid w:val="009461EA"/>
    <w:rsid w:val="00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8AF9F5-47B2-4342-9D86-2FC830D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7C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604"/>
  </w:style>
  <w:style w:type="paragraph" w:styleId="Zpat">
    <w:name w:val="footer"/>
    <w:basedOn w:val="Normln"/>
    <w:link w:val="ZpatChar"/>
    <w:uiPriority w:val="99"/>
    <w:unhideWhenUsed/>
    <w:rsid w:val="007C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604"/>
  </w:style>
  <w:style w:type="paragraph" w:styleId="Textbubliny">
    <w:name w:val="Balloon Text"/>
    <w:basedOn w:val="Normln"/>
    <w:link w:val="TextbublinyChar"/>
    <w:uiPriority w:val="99"/>
    <w:semiHidden/>
    <w:unhideWhenUsed/>
    <w:rsid w:val="007C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E614-E9C1-4322-8CBA-4C9D374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Ns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Ns</dc:title>
  <dc:creator>Polák Jan Ing.</dc:creator>
  <dc:description/>
  <cp:lastModifiedBy>Polák Jan Ing.</cp:lastModifiedBy>
  <cp:revision>2</cp:revision>
  <cp:lastPrinted>2019-09-17T08:32:00Z</cp:lastPrinted>
  <dcterms:created xsi:type="dcterms:W3CDTF">2019-11-20T07:14:00Z</dcterms:created>
  <dcterms:modified xsi:type="dcterms:W3CDTF">2019-11-20T07:14:00Z</dcterms:modified>
</cp:coreProperties>
</file>